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37FCC" w14:textId="77777777" w:rsidR="00256BDB" w:rsidRDefault="00256BDB" w:rsidP="00256BDB">
      <w:pPr>
        <w:pStyle w:val="11"/>
        <w:ind w:left="0" w:right="3148"/>
        <w:jc w:val="both"/>
        <w:rPr>
          <w:bCs/>
          <w:sz w:val="28"/>
          <w:szCs w:val="28"/>
        </w:rPr>
      </w:pPr>
    </w:p>
    <w:p w14:paraId="0DDF85D0" w14:textId="20609AE4" w:rsidR="0069307D" w:rsidRPr="0069307D" w:rsidRDefault="0069307D" w:rsidP="0069307D">
      <w:pPr>
        <w:pStyle w:val="11"/>
        <w:ind w:left="0"/>
        <w:rPr>
          <w:bCs/>
          <w:sz w:val="28"/>
          <w:szCs w:val="28"/>
        </w:rPr>
      </w:pPr>
      <w:r w:rsidRPr="0069307D">
        <w:rPr>
          <w:bCs/>
          <w:sz w:val="28"/>
          <w:szCs w:val="28"/>
        </w:rPr>
        <w:t>Распоряжение администрации Сосновского МР от 07.07.2021 № 62</w:t>
      </w:r>
      <w:r>
        <w:rPr>
          <w:bCs/>
          <w:sz w:val="28"/>
          <w:szCs w:val="28"/>
        </w:rPr>
        <w:t>6</w:t>
      </w:r>
    </w:p>
    <w:p w14:paraId="16FE3AC6" w14:textId="05C08F77" w:rsidR="00AF0ADF" w:rsidRDefault="00AF0ADF" w:rsidP="00256BDB">
      <w:pPr>
        <w:pStyle w:val="11"/>
        <w:ind w:left="0" w:right="3148"/>
        <w:jc w:val="both"/>
        <w:rPr>
          <w:bCs/>
          <w:sz w:val="28"/>
          <w:szCs w:val="28"/>
        </w:rPr>
      </w:pPr>
    </w:p>
    <w:p w14:paraId="474C70EB" w14:textId="5A94B30C" w:rsidR="00817CBC" w:rsidRDefault="00817CBC" w:rsidP="00256BDB">
      <w:pPr>
        <w:pStyle w:val="11"/>
        <w:ind w:left="0" w:right="3148"/>
        <w:jc w:val="both"/>
        <w:rPr>
          <w:bCs/>
          <w:sz w:val="28"/>
          <w:szCs w:val="28"/>
        </w:rPr>
      </w:pPr>
    </w:p>
    <w:p w14:paraId="15A5BEBC" w14:textId="1292F0F1" w:rsidR="00817CBC" w:rsidRDefault="00817CBC" w:rsidP="00256BDB">
      <w:pPr>
        <w:pStyle w:val="11"/>
        <w:ind w:left="0" w:right="3148"/>
        <w:jc w:val="both"/>
        <w:rPr>
          <w:bCs/>
          <w:sz w:val="28"/>
          <w:szCs w:val="28"/>
        </w:rPr>
      </w:pPr>
    </w:p>
    <w:p w14:paraId="2A31FB55" w14:textId="5A83C50B" w:rsidR="00817CBC" w:rsidRDefault="00817CBC" w:rsidP="00256BDB">
      <w:pPr>
        <w:pStyle w:val="11"/>
        <w:ind w:left="0" w:right="3148"/>
        <w:jc w:val="both"/>
        <w:rPr>
          <w:bCs/>
          <w:sz w:val="28"/>
          <w:szCs w:val="28"/>
        </w:rPr>
      </w:pPr>
    </w:p>
    <w:p w14:paraId="0C2B16AF" w14:textId="6C11E953" w:rsidR="00817CBC" w:rsidRDefault="00817CBC" w:rsidP="00256BDB">
      <w:pPr>
        <w:pStyle w:val="11"/>
        <w:ind w:left="0" w:right="3148"/>
        <w:jc w:val="both"/>
        <w:rPr>
          <w:bCs/>
          <w:sz w:val="28"/>
          <w:szCs w:val="28"/>
        </w:rPr>
      </w:pPr>
    </w:p>
    <w:p w14:paraId="0631065F" w14:textId="21CE2FAC" w:rsidR="00817CBC" w:rsidRDefault="00817CBC" w:rsidP="00256BDB">
      <w:pPr>
        <w:pStyle w:val="11"/>
        <w:ind w:left="0" w:right="3148"/>
        <w:jc w:val="both"/>
        <w:rPr>
          <w:bCs/>
          <w:sz w:val="28"/>
          <w:szCs w:val="28"/>
        </w:rPr>
      </w:pPr>
    </w:p>
    <w:p w14:paraId="7E07A60F" w14:textId="77777777" w:rsidR="00817CBC" w:rsidRDefault="00817CBC" w:rsidP="00256BDB">
      <w:pPr>
        <w:pStyle w:val="11"/>
        <w:ind w:left="0" w:right="3148"/>
        <w:jc w:val="both"/>
        <w:rPr>
          <w:bCs/>
          <w:sz w:val="28"/>
          <w:szCs w:val="28"/>
        </w:rPr>
      </w:pPr>
    </w:p>
    <w:p w14:paraId="32217C0C" w14:textId="77777777" w:rsidR="00AF0ADF" w:rsidRDefault="00AF0ADF" w:rsidP="00256BDB">
      <w:pPr>
        <w:pStyle w:val="11"/>
        <w:ind w:left="0" w:right="3148"/>
        <w:jc w:val="both"/>
        <w:rPr>
          <w:bCs/>
          <w:sz w:val="28"/>
          <w:szCs w:val="28"/>
        </w:rPr>
      </w:pPr>
    </w:p>
    <w:p w14:paraId="32771C01" w14:textId="77777777" w:rsidR="00AF0ADF" w:rsidRDefault="00AF0ADF" w:rsidP="00256BDB">
      <w:pPr>
        <w:pStyle w:val="11"/>
        <w:ind w:left="0" w:right="3148"/>
        <w:jc w:val="both"/>
        <w:rPr>
          <w:bCs/>
          <w:sz w:val="28"/>
          <w:szCs w:val="28"/>
        </w:rPr>
      </w:pPr>
    </w:p>
    <w:p w14:paraId="1E7A2F6D" w14:textId="77777777" w:rsidR="00AF0ADF" w:rsidRDefault="00AF0ADF" w:rsidP="00256BDB">
      <w:pPr>
        <w:pStyle w:val="11"/>
        <w:ind w:left="0" w:right="3148"/>
        <w:jc w:val="both"/>
        <w:rPr>
          <w:bCs/>
          <w:sz w:val="28"/>
          <w:szCs w:val="28"/>
        </w:rPr>
      </w:pPr>
    </w:p>
    <w:p w14:paraId="7B036EFF" w14:textId="77777777" w:rsidR="00256BDB" w:rsidRDefault="00256BDB" w:rsidP="00256BDB">
      <w:pPr>
        <w:pStyle w:val="11"/>
        <w:ind w:left="0" w:right="3148"/>
        <w:jc w:val="both"/>
        <w:rPr>
          <w:bCs/>
          <w:sz w:val="28"/>
          <w:szCs w:val="28"/>
        </w:rPr>
      </w:pPr>
    </w:p>
    <w:p w14:paraId="4DC63156" w14:textId="77777777" w:rsidR="00256BDB" w:rsidRPr="00817CBC" w:rsidRDefault="00256BDB" w:rsidP="00817CBC">
      <w:pPr>
        <w:pStyle w:val="11"/>
        <w:ind w:left="0" w:right="3683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 утверждении состава комиссии по</w:t>
      </w:r>
      <w:r w:rsidR="00CE0CB4">
        <w:rPr>
          <w:bCs/>
          <w:sz w:val="28"/>
          <w:szCs w:val="28"/>
        </w:rPr>
        <w:t xml:space="preserve"> </w:t>
      </w:r>
      <w:r w:rsidRPr="007C0500">
        <w:rPr>
          <w:sz w:val="28"/>
          <w:szCs w:val="28"/>
        </w:rPr>
        <w:t>организации и проведени</w:t>
      </w:r>
      <w:r w:rsidR="00AF0ADF" w:rsidRPr="007C0500">
        <w:rPr>
          <w:sz w:val="28"/>
          <w:szCs w:val="28"/>
        </w:rPr>
        <w:t>ю</w:t>
      </w:r>
      <w:r w:rsidRPr="007C0500">
        <w:rPr>
          <w:sz w:val="28"/>
          <w:szCs w:val="28"/>
        </w:rPr>
        <w:t xml:space="preserve"> общественных обсуждений </w:t>
      </w:r>
      <w:r w:rsidR="007C0500" w:rsidRPr="007C0500">
        <w:rPr>
          <w:sz w:val="28"/>
          <w:szCs w:val="28"/>
        </w:rPr>
        <w:t xml:space="preserve">материалов по оценке воздействия на окружающую среду и проектной </w:t>
      </w:r>
      <w:r w:rsidR="00F911E0" w:rsidRPr="007C0500">
        <w:rPr>
          <w:sz w:val="28"/>
          <w:szCs w:val="28"/>
        </w:rPr>
        <w:t xml:space="preserve">документации </w:t>
      </w:r>
      <w:r w:rsidR="00F911E0" w:rsidRPr="009B07DB">
        <w:rPr>
          <w:sz w:val="28"/>
          <w:szCs w:val="28"/>
        </w:rPr>
        <w:t>«</w:t>
      </w:r>
      <w:r w:rsidR="00746DD5" w:rsidRPr="009B07DB">
        <w:rPr>
          <w:sz w:val="28"/>
          <w:szCs w:val="28"/>
        </w:rPr>
        <w:t xml:space="preserve">Реконструкция Цеха транспортирования закладочного </w:t>
      </w:r>
      <w:r w:rsidR="00746DD5" w:rsidRPr="00817CBC">
        <w:rPr>
          <w:sz w:val="28"/>
          <w:szCs w:val="28"/>
        </w:rPr>
        <w:t>материала»</w:t>
      </w:r>
      <w:r w:rsidR="00F911E0" w:rsidRPr="00817CBC">
        <w:rPr>
          <w:sz w:val="28"/>
          <w:szCs w:val="28"/>
        </w:rPr>
        <w:t xml:space="preserve"> АО «Томинский ГОК»</w:t>
      </w:r>
    </w:p>
    <w:p w14:paraId="475F7E18" w14:textId="77777777" w:rsidR="00165F50" w:rsidRPr="00817CBC" w:rsidRDefault="00165F50" w:rsidP="00F911E0">
      <w:pPr>
        <w:pStyle w:val="11"/>
        <w:ind w:left="0" w:right="4534"/>
        <w:jc w:val="both"/>
        <w:rPr>
          <w:sz w:val="28"/>
          <w:szCs w:val="28"/>
        </w:rPr>
      </w:pPr>
    </w:p>
    <w:p w14:paraId="6B7249DB" w14:textId="77777777" w:rsidR="00256BDB" w:rsidRPr="00817CBC" w:rsidRDefault="00256BDB" w:rsidP="00256BDB">
      <w:pPr>
        <w:spacing w:after="0"/>
        <w:rPr>
          <w:rFonts w:ascii="Times New Roman" w:eastAsia="Times New Roman" w:hAnsi="Times New Roman"/>
          <w:bCs/>
          <w:color w:val="434343"/>
          <w:sz w:val="28"/>
          <w:szCs w:val="28"/>
        </w:rPr>
      </w:pPr>
    </w:p>
    <w:p w14:paraId="1A883592" w14:textId="77777777" w:rsidR="00256BDB" w:rsidRDefault="00256BDB" w:rsidP="00256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7CBC">
        <w:rPr>
          <w:rFonts w:ascii="Times New Roman" w:eastAsia="Times New Roman" w:hAnsi="Times New Roman"/>
          <w:color w:val="000000"/>
          <w:sz w:val="28"/>
          <w:szCs w:val="28"/>
        </w:rPr>
        <w:t>В целях обеспечения взаимодействия органов местного самоуправле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основского муниципального района, представителей собрания депутатов Сосновского муниципального района, представителей заказчика </w:t>
      </w:r>
      <w:r>
        <w:rPr>
          <w:rFonts w:ascii="Times New Roman" w:hAnsi="Times New Roman"/>
          <w:bCs/>
          <w:sz w:val="28"/>
          <w:szCs w:val="28"/>
        </w:rPr>
        <w:t>общественных обсуждений намечаемой хозяйственной деятельност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едставителей</w:t>
      </w:r>
      <w:r w:rsidR="00AF0A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бщественных организаций, руководствуясь пунктом 2.5 раздела </w:t>
      </w:r>
      <w:r>
        <w:rPr>
          <w:rFonts w:ascii="Times New Roman" w:hAnsi="Times New Roman"/>
          <w:bCs/>
          <w:sz w:val="28"/>
          <w:szCs w:val="28"/>
        </w:rPr>
        <w:t>2 «Порядка организации и проведения общественных обсуждений</w:t>
      </w:r>
      <w:r w:rsidR="00AF0AD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 намечаемой хозяйственной и иной деятельности, которая подлежит экологической экспертизе на территории Сосновского муниципального района Челябинской области», утвержденного Постановлением администрации Сосновского муниципального района от 21.08.2014 №</w:t>
      </w:r>
      <w:r w:rsidR="00AF0AD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5068:</w:t>
      </w:r>
    </w:p>
    <w:p w14:paraId="767BE1CD" w14:textId="77777777" w:rsidR="00256BDB" w:rsidRPr="00CE0CB4" w:rsidRDefault="00256BDB" w:rsidP="00746DD5">
      <w:pPr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E0CB4">
        <w:rPr>
          <w:rFonts w:ascii="Times New Roman" w:eastAsia="Times New Roman" w:hAnsi="Times New Roman"/>
          <w:color w:val="000000"/>
          <w:sz w:val="28"/>
          <w:szCs w:val="28"/>
        </w:rPr>
        <w:t xml:space="preserve">Утвердить состав комиссии по </w:t>
      </w:r>
      <w:r w:rsidRPr="00CE0CB4">
        <w:rPr>
          <w:rFonts w:ascii="Times New Roman" w:hAnsi="Times New Roman"/>
          <w:bCs/>
          <w:sz w:val="28"/>
          <w:szCs w:val="28"/>
        </w:rPr>
        <w:t xml:space="preserve">организации и проведению общественных обсуждений </w:t>
      </w:r>
      <w:r w:rsidR="007C0500" w:rsidRPr="007C0500">
        <w:rPr>
          <w:rFonts w:ascii="Times New Roman" w:hAnsi="Times New Roman"/>
          <w:bCs/>
          <w:sz w:val="28"/>
          <w:szCs w:val="28"/>
        </w:rPr>
        <w:t xml:space="preserve">материалов по оценке воздействия на окружающую среду и проектной </w:t>
      </w:r>
      <w:r w:rsidR="001A133E" w:rsidRPr="007C0500">
        <w:rPr>
          <w:rFonts w:ascii="Times New Roman" w:hAnsi="Times New Roman"/>
          <w:bCs/>
          <w:sz w:val="28"/>
          <w:szCs w:val="28"/>
        </w:rPr>
        <w:t xml:space="preserve">документации </w:t>
      </w:r>
      <w:r w:rsidR="001A133E" w:rsidRPr="00746DD5">
        <w:rPr>
          <w:rFonts w:ascii="Times New Roman" w:hAnsi="Times New Roman"/>
          <w:bCs/>
          <w:sz w:val="28"/>
          <w:szCs w:val="28"/>
        </w:rPr>
        <w:t>«</w:t>
      </w:r>
      <w:r w:rsidR="00746DD5" w:rsidRPr="00746DD5">
        <w:rPr>
          <w:rFonts w:ascii="Times New Roman" w:hAnsi="Times New Roman"/>
          <w:bCs/>
          <w:sz w:val="28"/>
          <w:szCs w:val="28"/>
        </w:rPr>
        <w:t>Реконструкция Цеха транспортирования закладочного материала»</w:t>
      </w:r>
      <w:r w:rsidR="00F911E0" w:rsidRPr="00746DD5">
        <w:rPr>
          <w:rFonts w:ascii="Times New Roman" w:hAnsi="Times New Roman"/>
          <w:bCs/>
          <w:sz w:val="28"/>
          <w:szCs w:val="28"/>
        </w:rPr>
        <w:t xml:space="preserve"> </w:t>
      </w:r>
      <w:r w:rsidR="00165F50">
        <w:rPr>
          <w:rFonts w:ascii="Times New Roman" w:hAnsi="Times New Roman"/>
          <w:bCs/>
          <w:sz w:val="28"/>
          <w:szCs w:val="28"/>
        </w:rPr>
        <w:t xml:space="preserve">АО «Томинский ГОК» </w:t>
      </w:r>
      <w:r w:rsidRPr="00CE0CB4">
        <w:rPr>
          <w:rFonts w:ascii="Times New Roman" w:eastAsia="Times New Roman" w:hAnsi="Times New Roman"/>
          <w:color w:val="000000"/>
          <w:sz w:val="28"/>
          <w:szCs w:val="28"/>
        </w:rPr>
        <w:t>согласно приложению 1 к настоящему распоряжению.</w:t>
      </w:r>
    </w:p>
    <w:p w14:paraId="0992656B" w14:textId="77777777" w:rsidR="00256BDB" w:rsidRDefault="00256BDB" w:rsidP="00256BDB">
      <w:pPr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Управлению муниципальной службы (О.В.Осипова) обеспечить размещение настоящего распоряжения</w:t>
      </w:r>
      <w:r w:rsidR="00CE0CB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а официальном сайте администрации Сосновского муниципального района Челябинской области в сети Интернет.</w:t>
      </w:r>
    </w:p>
    <w:p w14:paraId="50497BBB" w14:textId="77777777" w:rsidR="00256BDB" w:rsidRDefault="00256BDB" w:rsidP="00256BDB">
      <w:pPr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рганизацию выполнения настоящего распоряжения возложить на </w:t>
      </w:r>
      <w:r w:rsidR="00AF0ADF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</w:rPr>
        <w:t>ервого заместителя Главы района И.</w:t>
      </w:r>
      <w:r w:rsidR="000521D3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0521D3">
        <w:rPr>
          <w:rFonts w:ascii="Times New Roman" w:eastAsia="Times New Roman" w:hAnsi="Times New Roman"/>
          <w:color w:val="000000"/>
          <w:sz w:val="28"/>
          <w:szCs w:val="28"/>
        </w:rPr>
        <w:t xml:space="preserve"> Новикову.</w:t>
      </w:r>
    </w:p>
    <w:p w14:paraId="2E1CA82D" w14:textId="77777777" w:rsidR="00256BDB" w:rsidRDefault="00256BDB" w:rsidP="00256BD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C6C87C3" w14:textId="77777777" w:rsidR="00256BDB" w:rsidRDefault="00256BDB" w:rsidP="00256BD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AA10D46" w14:textId="77777777" w:rsidR="00F911E0" w:rsidRDefault="00256BDB" w:rsidP="00256BD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Глав</w:t>
      </w:r>
      <w:r w:rsidR="00746DD5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F911E0">
        <w:rPr>
          <w:rFonts w:ascii="Times New Roman" w:eastAsia="Times New Roman" w:hAnsi="Times New Roman"/>
          <w:color w:val="000000"/>
          <w:sz w:val="28"/>
          <w:szCs w:val="28"/>
        </w:rPr>
        <w:t>Сосновского</w:t>
      </w:r>
    </w:p>
    <w:p w14:paraId="5F86EA34" w14:textId="77777777" w:rsidR="000E7F83" w:rsidRDefault="00F911E0" w:rsidP="00256BD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го </w:t>
      </w:r>
      <w:r w:rsidR="00256BDB">
        <w:rPr>
          <w:rFonts w:ascii="Times New Roman" w:eastAsia="Times New Roman" w:hAnsi="Times New Roman"/>
          <w:color w:val="000000"/>
          <w:sz w:val="28"/>
          <w:szCs w:val="28"/>
        </w:rPr>
        <w:t>района</w:t>
      </w:r>
      <w:r w:rsidR="00256BDB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="00CE0CB4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</w:t>
      </w:r>
      <w:r w:rsidR="00AF0ADF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</w:t>
      </w:r>
      <w:r w:rsidR="00CE0CB4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="00746DD5">
        <w:rPr>
          <w:rFonts w:ascii="Times New Roman" w:eastAsia="Times New Roman" w:hAnsi="Times New Roman"/>
          <w:color w:val="000000"/>
          <w:sz w:val="28"/>
          <w:szCs w:val="28"/>
        </w:rPr>
        <w:t>Е.Г. Ваганов</w:t>
      </w:r>
    </w:p>
    <w:p w14:paraId="36A42398" w14:textId="77777777" w:rsidR="007C0500" w:rsidRDefault="007C0500">
      <w:pPr>
        <w:spacing w:after="0" w:line="240" w:lineRule="auto"/>
        <w:rPr>
          <w:lang w:eastAsia="ru-RU"/>
        </w:rPr>
      </w:pPr>
      <w:r>
        <w:rPr>
          <w:lang w:eastAsia="ru-RU"/>
        </w:rPr>
        <w:br w:type="page"/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7533E3" w:rsidRPr="002E2280" w14:paraId="5B5C59AF" w14:textId="77777777" w:rsidTr="00817CBC">
        <w:trPr>
          <w:trHeight w:val="204"/>
        </w:trPr>
        <w:tc>
          <w:tcPr>
            <w:tcW w:w="4678" w:type="dxa"/>
            <w:shd w:val="clear" w:color="auto" w:fill="auto"/>
          </w:tcPr>
          <w:p w14:paraId="6651EC69" w14:textId="77777777" w:rsidR="007533E3" w:rsidRPr="002E2280" w:rsidRDefault="007533E3" w:rsidP="00BA0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CD95C1E" w14:textId="77777777" w:rsidR="00817CBC" w:rsidRPr="00CE58E9" w:rsidRDefault="00817CBC" w:rsidP="00817CB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58E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CE58E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9AFDE5D" w14:textId="77777777" w:rsidR="00817CBC" w:rsidRPr="00CE58E9" w:rsidRDefault="00817CBC" w:rsidP="00817CB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58E9">
              <w:rPr>
                <w:rFonts w:ascii="Times New Roman" w:hAnsi="Times New Roman"/>
                <w:sz w:val="28"/>
                <w:szCs w:val="28"/>
              </w:rPr>
              <w:t>к распоряжению администрации Сосновского 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58E9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14:paraId="26E5DD02" w14:textId="4E5136CD" w:rsidR="007533E3" w:rsidRPr="002E2280" w:rsidRDefault="00817CBC" w:rsidP="00817CB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3A1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="00D564A6">
              <w:rPr>
                <w:rFonts w:ascii="Times New Roman" w:hAnsi="Times New Roman"/>
                <w:sz w:val="28"/>
                <w:szCs w:val="28"/>
              </w:rPr>
              <w:t>07.07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 2021 </w:t>
            </w:r>
            <w:r w:rsidRPr="001713A1">
              <w:rPr>
                <w:rFonts w:ascii="Times New Roman" w:hAnsi="Times New Roman"/>
                <w:sz w:val="28"/>
                <w:szCs w:val="28"/>
              </w:rPr>
              <w:t>г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13A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="00D564A6">
              <w:rPr>
                <w:rFonts w:ascii="Times New Roman" w:hAnsi="Times New Roman"/>
                <w:sz w:val="28"/>
                <w:szCs w:val="28"/>
              </w:rPr>
              <w:t>626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</w:tr>
    </w:tbl>
    <w:p w14:paraId="00E9851D" w14:textId="77777777" w:rsidR="007533E3" w:rsidRDefault="007533E3" w:rsidP="007533E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9A46AA7" w14:textId="23F13E76" w:rsidR="007533E3" w:rsidRDefault="007533E3" w:rsidP="007533E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8F5F6F3" w14:textId="77777777" w:rsidR="00817CBC" w:rsidRDefault="00817CBC" w:rsidP="007533E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39C363A" w14:textId="77777777" w:rsidR="007533E3" w:rsidRPr="002C2FB1" w:rsidRDefault="007533E3" w:rsidP="007533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2FB1">
        <w:rPr>
          <w:rFonts w:ascii="Times New Roman" w:hAnsi="Times New Roman"/>
          <w:sz w:val="28"/>
          <w:szCs w:val="28"/>
        </w:rPr>
        <w:t xml:space="preserve">СОСТАВ </w:t>
      </w:r>
    </w:p>
    <w:p w14:paraId="2AD91ED5" w14:textId="77777777" w:rsidR="007533E3" w:rsidRDefault="007533E3" w:rsidP="007533E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E0CB4">
        <w:rPr>
          <w:rFonts w:ascii="Times New Roman" w:hAnsi="Times New Roman"/>
          <w:sz w:val="28"/>
          <w:szCs w:val="28"/>
        </w:rPr>
        <w:t xml:space="preserve">комиссии </w:t>
      </w:r>
      <w:r w:rsidRPr="00CE0CB4">
        <w:rPr>
          <w:rFonts w:ascii="Times New Roman" w:hAnsi="Times New Roman"/>
          <w:bCs/>
          <w:sz w:val="28"/>
          <w:szCs w:val="28"/>
        </w:rPr>
        <w:t xml:space="preserve">по организации и проведению общественных </w:t>
      </w:r>
      <w:r w:rsidR="00F911E0" w:rsidRPr="00CE0CB4">
        <w:rPr>
          <w:rFonts w:ascii="Times New Roman" w:hAnsi="Times New Roman"/>
          <w:bCs/>
          <w:sz w:val="28"/>
          <w:szCs w:val="28"/>
        </w:rPr>
        <w:t>обсуждений материалов</w:t>
      </w:r>
      <w:r w:rsidR="007C0500" w:rsidRPr="007C0500">
        <w:rPr>
          <w:rFonts w:ascii="Times New Roman" w:hAnsi="Times New Roman"/>
          <w:bCs/>
          <w:sz w:val="28"/>
          <w:szCs w:val="28"/>
        </w:rPr>
        <w:t xml:space="preserve"> по оценке воздействия на окружающую среду и проектной документации </w:t>
      </w:r>
      <w:r w:rsidR="00746DD5" w:rsidRPr="00746DD5">
        <w:rPr>
          <w:rFonts w:ascii="Times New Roman" w:hAnsi="Times New Roman"/>
          <w:bCs/>
          <w:sz w:val="28"/>
          <w:szCs w:val="28"/>
        </w:rPr>
        <w:t>«Реконструкция Цеха транспортирования закладочного материала</w:t>
      </w:r>
      <w:r w:rsidR="00F911E0">
        <w:rPr>
          <w:rFonts w:ascii="Times New Roman" w:hAnsi="Times New Roman"/>
          <w:bCs/>
          <w:sz w:val="28"/>
          <w:szCs w:val="28"/>
        </w:rPr>
        <w:t xml:space="preserve">» АО «Томинский ГОК»  </w:t>
      </w:r>
    </w:p>
    <w:p w14:paraId="3E02AE8C" w14:textId="7176A9B0" w:rsidR="00817CBC" w:rsidRDefault="00817CBC" w:rsidP="00817C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058C224" w14:textId="77777777" w:rsidR="00817CBC" w:rsidRDefault="00817CBC" w:rsidP="00817C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6379"/>
      </w:tblGrid>
      <w:tr w:rsidR="00817CBC" w:rsidRPr="00746DD5" w14:paraId="07872A64" w14:textId="77777777" w:rsidTr="009F6518">
        <w:tc>
          <w:tcPr>
            <w:tcW w:w="675" w:type="dxa"/>
          </w:tcPr>
          <w:p w14:paraId="07EF0B27" w14:textId="77777777" w:rsidR="00817CBC" w:rsidRPr="00746DD5" w:rsidRDefault="00817CBC" w:rsidP="009F6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788B85EC" w14:textId="77777777" w:rsidR="00817CBC" w:rsidRPr="00746DD5" w:rsidRDefault="00817CBC" w:rsidP="009F6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икова И.А.</w:t>
            </w:r>
          </w:p>
        </w:tc>
        <w:tc>
          <w:tcPr>
            <w:tcW w:w="6379" w:type="dxa"/>
          </w:tcPr>
          <w:p w14:paraId="1B9D95C3" w14:textId="77777777" w:rsidR="00817CBC" w:rsidRPr="00746DD5" w:rsidRDefault="00817CBC" w:rsidP="009F6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D5">
              <w:rPr>
                <w:rFonts w:ascii="Times New Roman" w:hAnsi="Times New Roman"/>
                <w:sz w:val="28"/>
                <w:szCs w:val="28"/>
              </w:rPr>
              <w:t>Первый заместитель Главы Сосновского муниципального района, председатель комиссии</w:t>
            </w:r>
          </w:p>
        </w:tc>
      </w:tr>
      <w:tr w:rsidR="00817CBC" w:rsidRPr="00746DD5" w14:paraId="12583000" w14:textId="77777777" w:rsidTr="009F6518">
        <w:tc>
          <w:tcPr>
            <w:tcW w:w="675" w:type="dxa"/>
          </w:tcPr>
          <w:p w14:paraId="6771FBEB" w14:textId="77777777" w:rsidR="00817CBC" w:rsidRPr="00746DD5" w:rsidRDefault="00817CBC" w:rsidP="009F6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14:paraId="1ADA4C0D" w14:textId="77777777" w:rsidR="00817CBC" w:rsidRPr="00746DD5" w:rsidRDefault="00817CBC" w:rsidP="009F65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6DD5">
              <w:rPr>
                <w:rFonts w:ascii="Times New Roman" w:hAnsi="Times New Roman"/>
                <w:sz w:val="28"/>
                <w:szCs w:val="28"/>
              </w:rPr>
              <w:t>Валеев Э.Э.</w:t>
            </w:r>
          </w:p>
        </w:tc>
        <w:tc>
          <w:tcPr>
            <w:tcW w:w="6379" w:type="dxa"/>
          </w:tcPr>
          <w:p w14:paraId="43A454DB" w14:textId="77777777" w:rsidR="00817CBC" w:rsidRPr="00746DD5" w:rsidRDefault="00817CBC" w:rsidP="009F65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6DD5">
              <w:rPr>
                <w:rFonts w:ascii="Times New Roman" w:hAnsi="Times New Roman"/>
                <w:sz w:val="28"/>
                <w:szCs w:val="28"/>
              </w:rPr>
              <w:t>Начальник отдела экологии администрации Сосновского муниципального район</w:t>
            </w:r>
          </w:p>
        </w:tc>
      </w:tr>
      <w:tr w:rsidR="00817CBC" w:rsidRPr="00746DD5" w14:paraId="7A2BC5EC" w14:textId="77777777" w:rsidTr="009F6518">
        <w:tc>
          <w:tcPr>
            <w:tcW w:w="675" w:type="dxa"/>
          </w:tcPr>
          <w:p w14:paraId="5C362CB1" w14:textId="77777777" w:rsidR="00817CBC" w:rsidRPr="00746DD5" w:rsidRDefault="00817CBC" w:rsidP="009F6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14:paraId="255D6116" w14:textId="77777777" w:rsidR="00817CBC" w:rsidRPr="00746DD5" w:rsidRDefault="00817CBC" w:rsidP="009F65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6D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лубицкая Т.Н.</w:t>
            </w:r>
          </w:p>
        </w:tc>
        <w:tc>
          <w:tcPr>
            <w:tcW w:w="6379" w:type="dxa"/>
          </w:tcPr>
          <w:p w14:paraId="0A625A38" w14:textId="77777777" w:rsidR="00817CBC" w:rsidRPr="00746DD5" w:rsidRDefault="00817CBC" w:rsidP="009F65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6D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ава Томинского сельского поселения</w:t>
            </w:r>
          </w:p>
        </w:tc>
      </w:tr>
      <w:tr w:rsidR="00817CBC" w:rsidRPr="00746DD5" w14:paraId="536B859B" w14:textId="77777777" w:rsidTr="009F6518">
        <w:tc>
          <w:tcPr>
            <w:tcW w:w="675" w:type="dxa"/>
          </w:tcPr>
          <w:p w14:paraId="7C54D5AF" w14:textId="77777777" w:rsidR="00817CBC" w:rsidRPr="00746DD5" w:rsidRDefault="00817CBC" w:rsidP="009F6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14:paraId="5D968A97" w14:textId="77777777" w:rsidR="00817CBC" w:rsidRPr="00746DD5" w:rsidRDefault="00817CBC" w:rsidP="009F65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46D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нчар Н.В.</w:t>
            </w:r>
          </w:p>
        </w:tc>
        <w:tc>
          <w:tcPr>
            <w:tcW w:w="6379" w:type="dxa"/>
          </w:tcPr>
          <w:p w14:paraId="734FB1F9" w14:textId="77777777" w:rsidR="00817CBC" w:rsidRPr="00746DD5" w:rsidRDefault="00817CBC" w:rsidP="009F65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46DD5">
              <w:rPr>
                <w:rFonts w:ascii="Times New Roman" w:hAnsi="Times New Roman"/>
                <w:sz w:val="28"/>
                <w:szCs w:val="28"/>
              </w:rPr>
              <w:t>Вице-президент по экологической и промышленной безопасности АО «Русская медная компания»</w:t>
            </w:r>
          </w:p>
        </w:tc>
      </w:tr>
      <w:tr w:rsidR="00817CBC" w:rsidRPr="006B5AB2" w14:paraId="202997B5" w14:textId="77777777" w:rsidTr="009F6518">
        <w:tc>
          <w:tcPr>
            <w:tcW w:w="675" w:type="dxa"/>
          </w:tcPr>
          <w:p w14:paraId="5EF177BA" w14:textId="77777777" w:rsidR="00817CBC" w:rsidRPr="006B5AB2" w:rsidRDefault="00817CBC" w:rsidP="009F6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14:paraId="708B1467" w14:textId="77777777" w:rsidR="00817CBC" w:rsidRPr="006B5AB2" w:rsidRDefault="00817CBC" w:rsidP="009F65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B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лаказов А.С.</w:t>
            </w:r>
          </w:p>
        </w:tc>
        <w:tc>
          <w:tcPr>
            <w:tcW w:w="6379" w:type="dxa"/>
          </w:tcPr>
          <w:p w14:paraId="229A9A99" w14:textId="77777777" w:rsidR="00817CBC" w:rsidRPr="006B5AB2" w:rsidRDefault="00817CBC" w:rsidP="009F65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B4B">
              <w:rPr>
                <w:rFonts w:ascii="Times New Roman" w:hAnsi="Times New Roman"/>
                <w:sz w:val="28"/>
                <w:szCs w:val="28"/>
              </w:rPr>
              <w:t>Председатель общественной палаты Сосновского муниципального района</w:t>
            </w:r>
          </w:p>
        </w:tc>
      </w:tr>
      <w:tr w:rsidR="00817CBC" w:rsidRPr="00746DD5" w14:paraId="08C76FB3" w14:textId="77777777" w:rsidTr="009F6518">
        <w:tc>
          <w:tcPr>
            <w:tcW w:w="675" w:type="dxa"/>
          </w:tcPr>
          <w:p w14:paraId="76ADB01A" w14:textId="77777777" w:rsidR="00817CBC" w:rsidRPr="00C32B4B" w:rsidRDefault="00817CBC" w:rsidP="009F65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14:paraId="0049BBE0" w14:textId="77777777" w:rsidR="00817CBC" w:rsidRPr="00C32B4B" w:rsidRDefault="00817CBC" w:rsidP="009F65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46DD5">
              <w:rPr>
                <w:rFonts w:ascii="Times New Roman" w:hAnsi="Times New Roman"/>
                <w:sz w:val="28"/>
                <w:szCs w:val="28"/>
              </w:rPr>
              <w:t>Ивандикова Н.Ю.</w:t>
            </w:r>
          </w:p>
        </w:tc>
        <w:tc>
          <w:tcPr>
            <w:tcW w:w="6379" w:type="dxa"/>
          </w:tcPr>
          <w:p w14:paraId="27B93F8B" w14:textId="77777777" w:rsidR="00817CBC" w:rsidRPr="00746DD5" w:rsidRDefault="00817CBC" w:rsidP="009F65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46DD5">
              <w:rPr>
                <w:rFonts w:ascii="Times New Roman" w:hAnsi="Times New Roman"/>
                <w:sz w:val="28"/>
                <w:szCs w:val="28"/>
              </w:rPr>
              <w:t>Начальник отдела охраны окружающей среды  АО «Томинский ГОК»</w:t>
            </w:r>
          </w:p>
        </w:tc>
      </w:tr>
      <w:tr w:rsidR="00817CBC" w:rsidRPr="00746DD5" w14:paraId="559DFA29" w14:textId="77777777" w:rsidTr="009F6518">
        <w:trPr>
          <w:trHeight w:val="705"/>
        </w:trPr>
        <w:tc>
          <w:tcPr>
            <w:tcW w:w="675" w:type="dxa"/>
          </w:tcPr>
          <w:p w14:paraId="6614CA5E" w14:textId="77777777" w:rsidR="00817CBC" w:rsidRPr="00746DD5" w:rsidRDefault="00817CBC" w:rsidP="009F6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14:paraId="46A455A9" w14:textId="77777777" w:rsidR="00817CBC" w:rsidRPr="00746DD5" w:rsidRDefault="00817CBC" w:rsidP="009F65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вченко А.А.</w:t>
            </w:r>
          </w:p>
        </w:tc>
        <w:tc>
          <w:tcPr>
            <w:tcW w:w="6379" w:type="dxa"/>
          </w:tcPr>
          <w:p w14:paraId="2977023F" w14:textId="77777777" w:rsidR="00817CBC" w:rsidRPr="00746DD5" w:rsidRDefault="00817CBC" w:rsidP="009F65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утат Собрания депутатов Сосновского муниципального района, председатель постоянной </w:t>
            </w:r>
            <w:r w:rsidRPr="00B76DED">
              <w:rPr>
                <w:rFonts w:ascii="Times New Roman" w:hAnsi="Times New Roman"/>
                <w:sz w:val="28"/>
                <w:szCs w:val="28"/>
              </w:rPr>
              <w:t>комисс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B76DED">
              <w:rPr>
                <w:rFonts w:ascii="Times New Roman" w:hAnsi="Times New Roman"/>
                <w:sz w:val="28"/>
                <w:szCs w:val="28"/>
              </w:rPr>
              <w:t xml:space="preserve"> по аграрным вопросам, экологии и природопользованию</w:t>
            </w:r>
          </w:p>
        </w:tc>
      </w:tr>
      <w:tr w:rsidR="00817CBC" w:rsidRPr="00746DD5" w14:paraId="57E66185" w14:textId="77777777" w:rsidTr="009F6518">
        <w:tc>
          <w:tcPr>
            <w:tcW w:w="675" w:type="dxa"/>
          </w:tcPr>
          <w:p w14:paraId="2892D77B" w14:textId="77777777" w:rsidR="00817CBC" w:rsidRPr="00746DD5" w:rsidRDefault="00817CBC" w:rsidP="009F6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14:paraId="24614255" w14:textId="77777777" w:rsidR="00817CBC" w:rsidRPr="00746DD5" w:rsidRDefault="00817CBC" w:rsidP="009F65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5AB2">
              <w:rPr>
                <w:rFonts w:ascii="Times New Roman" w:hAnsi="Times New Roman"/>
                <w:sz w:val="28"/>
                <w:szCs w:val="28"/>
              </w:rPr>
              <w:t>Сипакова Н.Б.</w:t>
            </w:r>
          </w:p>
        </w:tc>
        <w:tc>
          <w:tcPr>
            <w:tcW w:w="6379" w:type="dxa"/>
          </w:tcPr>
          <w:p w14:paraId="423A76A5" w14:textId="77777777" w:rsidR="00817CBC" w:rsidRPr="00746DD5" w:rsidRDefault="00817CBC" w:rsidP="009F65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AB2">
              <w:rPr>
                <w:rFonts w:ascii="Times New Roman" w:hAnsi="Times New Roman"/>
                <w:sz w:val="28"/>
                <w:szCs w:val="28"/>
              </w:rPr>
              <w:t>Председатель общественной организации ветеранов (пенсионеров) войны, труда, вооруженных сил и правоохранительных органов Сосновского муниципального района Челябинской области.</w:t>
            </w:r>
          </w:p>
        </w:tc>
      </w:tr>
      <w:tr w:rsidR="00817CBC" w:rsidRPr="006F11FF" w14:paraId="59E81BE8" w14:textId="77777777" w:rsidTr="009F6518">
        <w:tc>
          <w:tcPr>
            <w:tcW w:w="675" w:type="dxa"/>
          </w:tcPr>
          <w:p w14:paraId="3C381364" w14:textId="77777777" w:rsidR="00817CBC" w:rsidRPr="00746DD5" w:rsidRDefault="00817CBC" w:rsidP="009F65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14:paraId="4E4CC8A1" w14:textId="77777777" w:rsidR="00817CBC" w:rsidRPr="00746DD5" w:rsidRDefault="00817CBC" w:rsidP="009F65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6DD5">
              <w:rPr>
                <w:rFonts w:ascii="Times New Roman" w:hAnsi="Times New Roman"/>
                <w:sz w:val="28"/>
                <w:szCs w:val="28"/>
              </w:rPr>
              <w:t>Шихалева Г.М.</w:t>
            </w:r>
          </w:p>
        </w:tc>
        <w:tc>
          <w:tcPr>
            <w:tcW w:w="6379" w:type="dxa"/>
          </w:tcPr>
          <w:p w14:paraId="72B9B881" w14:textId="77777777" w:rsidR="00817CBC" w:rsidRPr="00CE0CB4" w:rsidRDefault="00817CBC" w:rsidP="009F65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6DD5">
              <w:rPr>
                <w:rFonts w:ascii="Times New Roman" w:hAnsi="Times New Roman"/>
                <w:sz w:val="28"/>
                <w:szCs w:val="28"/>
              </w:rPr>
              <w:t>Председатель Собрания депутатов Сосновского муниципального района</w:t>
            </w:r>
          </w:p>
        </w:tc>
      </w:tr>
    </w:tbl>
    <w:p w14:paraId="3883749D" w14:textId="77777777" w:rsidR="00817CBC" w:rsidRDefault="00817CBC" w:rsidP="00817CBC">
      <w:pPr>
        <w:pStyle w:val="Style9"/>
        <w:widowControl/>
        <w:spacing w:before="67" w:line="317" w:lineRule="exact"/>
        <w:rPr>
          <w:rStyle w:val="FontStyle14"/>
          <w:sz w:val="28"/>
          <w:szCs w:val="28"/>
        </w:rPr>
      </w:pPr>
    </w:p>
    <w:p w14:paraId="261D8301" w14:textId="77777777" w:rsidR="00817CBC" w:rsidRDefault="00817CBC" w:rsidP="00817CBC">
      <w:pPr>
        <w:pStyle w:val="Style9"/>
        <w:widowControl/>
        <w:spacing w:before="67" w:line="317" w:lineRule="exact"/>
        <w:rPr>
          <w:rStyle w:val="FontStyle14"/>
          <w:sz w:val="28"/>
          <w:szCs w:val="28"/>
        </w:rPr>
      </w:pPr>
    </w:p>
    <w:p w14:paraId="55377A47" w14:textId="77777777" w:rsidR="00817CBC" w:rsidRDefault="00817CBC" w:rsidP="00817CBC">
      <w:pPr>
        <w:pStyle w:val="Style9"/>
        <w:widowControl/>
        <w:spacing w:before="67" w:line="317" w:lineRule="exact"/>
        <w:rPr>
          <w:rStyle w:val="FontStyle14"/>
          <w:sz w:val="28"/>
          <w:szCs w:val="28"/>
        </w:rPr>
      </w:pPr>
    </w:p>
    <w:p w14:paraId="4C5AE97B" w14:textId="77777777" w:rsidR="00817CBC" w:rsidRDefault="00817CBC" w:rsidP="00817CBC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ервый заместитель</w:t>
      </w:r>
    </w:p>
    <w:p w14:paraId="052EE15A" w14:textId="181CCD00" w:rsidR="00817CBC" w:rsidRDefault="00817CBC" w:rsidP="00817CBC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Style w:val="FontStyle14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Главы района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                            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И.А.Новикова</w:t>
      </w:r>
    </w:p>
    <w:p w14:paraId="1691E424" w14:textId="77777777" w:rsidR="007C0500" w:rsidRDefault="007C0500" w:rsidP="00AF0ADF">
      <w:pPr>
        <w:pStyle w:val="Style9"/>
        <w:widowControl/>
        <w:spacing w:before="67" w:line="317" w:lineRule="exact"/>
        <w:rPr>
          <w:rStyle w:val="FontStyle14"/>
          <w:sz w:val="28"/>
          <w:szCs w:val="28"/>
        </w:rPr>
      </w:pPr>
    </w:p>
    <w:sectPr w:rsidR="007C0500" w:rsidSect="00817CBC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EBE73" w14:textId="77777777" w:rsidR="00F57E2E" w:rsidRDefault="00F57E2E" w:rsidP="00312E5D">
      <w:pPr>
        <w:spacing w:after="0" w:line="240" w:lineRule="auto"/>
      </w:pPr>
      <w:r>
        <w:separator/>
      </w:r>
    </w:p>
  </w:endnote>
  <w:endnote w:type="continuationSeparator" w:id="0">
    <w:p w14:paraId="1B983A5C" w14:textId="77777777" w:rsidR="00F57E2E" w:rsidRDefault="00F57E2E" w:rsidP="00312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EC816" w14:textId="77777777" w:rsidR="00F57E2E" w:rsidRDefault="00F57E2E" w:rsidP="00312E5D">
      <w:pPr>
        <w:spacing w:after="0" w:line="240" w:lineRule="auto"/>
      </w:pPr>
      <w:r>
        <w:separator/>
      </w:r>
    </w:p>
  </w:footnote>
  <w:footnote w:type="continuationSeparator" w:id="0">
    <w:p w14:paraId="5F181A31" w14:textId="77777777" w:rsidR="00F57E2E" w:rsidRDefault="00F57E2E" w:rsidP="00312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738A7"/>
    <w:multiLevelType w:val="hybridMultilevel"/>
    <w:tmpl w:val="25B03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D4CDA"/>
    <w:multiLevelType w:val="hybridMultilevel"/>
    <w:tmpl w:val="173E2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B3E59"/>
    <w:multiLevelType w:val="hybridMultilevel"/>
    <w:tmpl w:val="2DA8E09C"/>
    <w:lvl w:ilvl="0" w:tplc="024696BC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04251"/>
    <w:multiLevelType w:val="hybridMultilevel"/>
    <w:tmpl w:val="56E05712"/>
    <w:lvl w:ilvl="0" w:tplc="23361404">
      <w:start w:val="1"/>
      <w:numFmt w:val="decimal"/>
      <w:lvlText w:val="%1."/>
      <w:lvlJc w:val="left"/>
      <w:pPr>
        <w:ind w:left="1035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-1332" w:hanging="360"/>
      </w:pPr>
    </w:lvl>
    <w:lvl w:ilvl="2" w:tplc="0419001B" w:tentative="1">
      <w:start w:val="1"/>
      <w:numFmt w:val="lowerRoman"/>
      <w:lvlText w:val="%3."/>
      <w:lvlJc w:val="right"/>
      <w:pPr>
        <w:ind w:left="-612" w:hanging="180"/>
      </w:pPr>
    </w:lvl>
    <w:lvl w:ilvl="3" w:tplc="0419000F" w:tentative="1">
      <w:start w:val="1"/>
      <w:numFmt w:val="decimal"/>
      <w:lvlText w:val="%4."/>
      <w:lvlJc w:val="left"/>
      <w:pPr>
        <w:ind w:left="108" w:hanging="360"/>
      </w:pPr>
    </w:lvl>
    <w:lvl w:ilvl="4" w:tplc="04190019" w:tentative="1">
      <w:start w:val="1"/>
      <w:numFmt w:val="lowerLetter"/>
      <w:lvlText w:val="%5."/>
      <w:lvlJc w:val="left"/>
      <w:pPr>
        <w:ind w:left="828" w:hanging="360"/>
      </w:pPr>
    </w:lvl>
    <w:lvl w:ilvl="5" w:tplc="0419001B" w:tentative="1">
      <w:start w:val="1"/>
      <w:numFmt w:val="lowerRoman"/>
      <w:lvlText w:val="%6."/>
      <w:lvlJc w:val="right"/>
      <w:pPr>
        <w:ind w:left="1548" w:hanging="180"/>
      </w:pPr>
    </w:lvl>
    <w:lvl w:ilvl="6" w:tplc="0419000F" w:tentative="1">
      <w:start w:val="1"/>
      <w:numFmt w:val="decimal"/>
      <w:lvlText w:val="%7."/>
      <w:lvlJc w:val="left"/>
      <w:pPr>
        <w:ind w:left="2268" w:hanging="360"/>
      </w:pPr>
    </w:lvl>
    <w:lvl w:ilvl="7" w:tplc="04190019" w:tentative="1">
      <w:start w:val="1"/>
      <w:numFmt w:val="lowerLetter"/>
      <w:lvlText w:val="%8."/>
      <w:lvlJc w:val="left"/>
      <w:pPr>
        <w:ind w:left="2988" w:hanging="360"/>
      </w:pPr>
    </w:lvl>
    <w:lvl w:ilvl="8" w:tplc="0419001B" w:tentative="1">
      <w:start w:val="1"/>
      <w:numFmt w:val="lowerRoman"/>
      <w:lvlText w:val="%9."/>
      <w:lvlJc w:val="right"/>
      <w:pPr>
        <w:ind w:left="3708" w:hanging="180"/>
      </w:pPr>
    </w:lvl>
  </w:abstractNum>
  <w:abstractNum w:abstractNumId="4" w15:restartNumberingAfterBreak="0">
    <w:nsid w:val="57970E09"/>
    <w:multiLevelType w:val="hybridMultilevel"/>
    <w:tmpl w:val="3CB2F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93BA6"/>
    <w:multiLevelType w:val="hybridMultilevel"/>
    <w:tmpl w:val="12964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B03"/>
    <w:rsid w:val="00011B08"/>
    <w:rsid w:val="000125AF"/>
    <w:rsid w:val="00016850"/>
    <w:rsid w:val="00040F9B"/>
    <w:rsid w:val="000436F3"/>
    <w:rsid w:val="00044946"/>
    <w:rsid w:val="000521D3"/>
    <w:rsid w:val="00061278"/>
    <w:rsid w:val="00075D7B"/>
    <w:rsid w:val="00087FF9"/>
    <w:rsid w:val="000900C3"/>
    <w:rsid w:val="00095651"/>
    <w:rsid w:val="000B304F"/>
    <w:rsid w:val="000B4D1A"/>
    <w:rsid w:val="000B7995"/>
    <w:rsid w:val="000C229A"/>
    <w:rsid w:val="000C7E9C"/>
    <w:rsid w:val="000D00CD"/>
    <w:rsid w:val="000D1B50"/>
    <w:rsid w:val="000D510A"/>
    <w:rsid w:val="000D5BC1"/>
    <w:rsid w:val="000E7F83"/>
    <w:rsid w:val="000F2869"/>
    <w:rsid w:val="000F2A5C"/>
    <w:rsid w:val="00117D1C"/>
    <w:rsid w:val="001251C7"/>
    <w:rsid w:val="00142216"/>
    <w:rsid w:val="00146EB6"/>
    <w:rsid w:val="001470D2"/>
    <w:rsid w:val="00157282"/>
    <w:rsid w:val="0016211C"/>
    <w:rsid w:val="00165F50"/>
    <w:rsid w:val="00166864"/>
    <w:rsid w:val="001710D8"/>
    <w:rsid w:val="001950FF"/>
    <w:rsid w:val="001952B7"/>
    <w:rsid w:val="001A133E"/>
    <w:rsid w:val="001A306F"/>
    <w:rsid w:val="001A358F"/>
    <w:rsid w:val="001A4E3F"/>
    <w:rsid w:val="001B1F06"/>
    <w:rsid w:val="001B40AE"/>
    <w:rsid w:val="001C5802"/>
    <w:rsid w:val="001E34B2"/>
    <w:rsid w:val="001E5E54"/>
    <w:rsid w:val="001F629E"/>
    <w:rsid w:val="00202619"/>
    <w:rsid w:val="00222820"/>
    <w:rsid w:val="00245EE7"/>
    <w:rsid w:val="00256BDB"/>
    <w:rsid w:val="0026683F"/>
    <w:rsid w:val="00277915"/>
    <w:rsid w:val="00281B9E"/>
    <w:rsid w:val="002865F9"/>
    <w:rsid w:val="002954EC"/>
    <w:rsid w:val="002A508D"/>
    <w:rsid w:val="002A50CC"/>
    <w:rsid w:val="002A5B47"/>
    <w:rsid w:val="002A5E44"/>
    <w:rsid w:val="002A6482"/>
    <w:rsid w:val="002B70B4"/>
    <w:rsid w:val="002C2FB1"/>
    <w:rsid w:val="002C6DBD"/>
    <w:rsid w:val="002D2DF9"/>
    <w:rsid w:val="002D31C0"/>
    <w:rsid w:val="002E2280"/>
    <w:rsid w:val="002E5E2E"/>
    <w:rsid w:val="002F02C8"/>
    <w:rsid w:val="00312E5D"/>
    <w:rsid w:val="0033248F"/>
    <w:rsid w:val="00336A3E"/>
    <w:rsid w:val="00352DC5"/>
    <w:rsid w:val="0036280C"/>
    <w:rsid w:val="003657FD"/>
    <w:rsid w:val="00374AE4"/>
    <w:rsid w:val="0039751B"/>
    <w:rsid w:val="003A3FA1"/>
    <w:rsid w:val="003A6D8C"/>
    <w:rsid w:val="003A73E3"/>
    <w:rsid w:val="003B2BC4"/>
    <w:rsid w:val="003B4494"/>
    <w:rsid w:val="003E46EA"/>
    <w:rsid w:val="003E758E"/>
    <w:rsid w:val="0040111A"/>
    <w:rsid w:val="0040114D"/>
    <w:rsid w:val="004238B7"/>
    <w:rsid w:val="0043243A"/>
    <w:rsid w:val="00442F1F"/>
    <w:rsid w:val="00443A62"/>
    <w:rsid w:val="004476CC"/>
    <w:rsid w:val="00462E9D"/>
    <w:rsid w:val="004824E0"/>
    <w:rsid w:val="00486198"/>
    <w:rsid w:val="004912F2"/>
    <w:rsid w:val="00493416"/>
    <w:rsid w:val="004A5128"/>
    <w:rsid w:val="004C649C"/>
    <w:rsid w:val="004D526C"/>
    <w:rsid w:val="004E6DAF"/>
    <w:rsid w:val="004F2274"/>
    <w:rsid w:val="004F3443"/>
    <w:rsid w:val="004F72BF"/>
    <w:rsid w:val="00507AA2"/>
    <w:rsid w:val="005159FF"/>
    <w:rsid w:val="00516547"/>
    <w:rsid w:val="005207F7"/>
    <w:rsid w:val="00520F70"/>
    <w:rsid w:val="00521BF4"/>
    <w:rsid w:val="00527469"/>
    <w:rsid w:val="0056506A"/>
    <w:rsid w:val="00570778"/>
    <w:rsid w:val="00570886"/>
    <w:rsid w:val="00570C1F"/>
    <w:rsid w:val="00573903"/>
    <w:rsid w:val="00573C25"/>
    <w:rsid w:val="00582FFB"/>
    <w:rsid w:val="00584A39"/>
    <w:rsid w:val="00594A82"/>
    <w:rsid w:val="005A07B9"/>
    <w:rsid w:val="005A286F"/>
    <w:rsid w:val="005C1C93"/>
    <w:rsid w:val="005C2BA4"/>
    <w:rsid w:val="005C5AD7"/>
    <w:rsid w:val="005E430F"/>
    <w:rsid w:val="005F358F"/>
    <w:rsid w:val="005F73EF"/>
    <w:rsid w:val="00605263"/>
    <w:rsid w:val="0061082B"/>
    <w:rsid w:val="00654164"/>
    <w:rsid w:val="006563CA"/>
    <w:rsid w:val="0066678C"/>
    <w:rsid w:val="00673A51"/>
    <w:rsid w:val="00675E7E"/>
    <w:rsid w:val="00684B16"/>
    <w:rsid w:val="00687499"/>
    <w:rsid w:val="00690ECB"/>
    <w:rsid w:val="0069307D"/>
    <w:rsid w:val="006B0677"/>
    <w:rsid w:val="006B5AB2"/>
    <w:rsid w:val="006C7877"/>
    <w:rsid w:val="006D6F07"/>
    <w:rsid w:val="006F11FF"/>
    <w:rsid w:val="006F1246"/>
    <w:rsid w:val="006F2FBF"/>
    <w:rsid w:val="006F4E29"/>
    <w:rsid w:val="006F7C83"/>
    <w:rsid w:val="0070741B"/>
    <w:rsid w:val="00714B36"/>
    <w:rsid w:val="00746DD5"/>
    <w:rsid w:val="007533E3"/>
    <w:rsid w:val="00756706"/>
    <w:rsid w:val="00760EB3"/>
    <w:rsid w:val="007614A5"/>
    <w:rsid w:val="0076398C"/>
    <w:rsid w:val="007769B9"/>
    <w:rsid w:val="007A0495"/>
    <w:rsid w:val="007A49F2"/>
    <w:rsid w:val="007B7DA5"/>
    <w:rsid w:val="007C0500"/>
    <w:rsid w:val="007C22A5"/>
    <w:rsid w:val="007C7259"/>
    <w:rsid w:val="007C793B"/>
    <w:rsid w:val="007E298A"/>
    <w:rsid w:val="007E422B"/>
    <w:rsid w:val="007E534C"/>
    <w:rsid w:val="007F11EE"/>
    <w:rsid w:val="00805061"/>
    <w:rsid w:val="0081456A"/>
    <w:rsid w:val="00817CBC"/>
    <w:rsid w:val="00830FC1"/>
    <w:rsid w:val="00841770"/>
    <w:rsid w:val="00850742"/>
    <w:rsid w:val="008541E0"/>
    <w:rsid w:val="00856B03"/>
    <w:rsid w:val="008722C2"/>
    <w:rsid w:val="00876FE3"/>
    <w:rsid w:val="00884A48"/>
    <w:rsid w:val="00887479"/>
    <w:rsid w:val="00890EF3"/>
    <w:rsid w:val="00894629"/>
    <w:rsid w:val="008C0C12"/>
    <w:rsid w:val="008C195A"/>
    <w:rsid w:val="008D4629"/>
    <w:rsid w:val="008D5BD8"/>
    <w:rsid w:val="008D771E"/>
    <w:rsid w:val="008F6C6F"/>
    <w:rsid w:val="0090019D"/>
    <w:rsid w:val="00901F70"/>
    <w:rsid w:val="00903F2A"/>
    <w:rsid w:val="0091143D"/>
    <w:rsid w:val="00914315"/>
    <w:rsid w:val="00946876"/>
    <w:rsid w:val="00963CD2"/>
    <w:rsid w:val="00970345"/>
    <w:rsid w:val="00973333"/>
    <w:rsid w:val="00983ACE"/>
    <w:rsid w:val="009871BB"/>
    <w:rsid w:val="009C0A87"/>
    <w:rsid w:val="009D0A78"/>
    <w:rsid w:val="009D0C33"/>
    <w:rsid w:val="009D6B5B"/>
    <w:rsid w:val="009E4744"/>
    <w:rsid w:val="009F71A9"/>
    <w:rsid w:val="00A03596"/>
    <w:rsid w:val="00A04F72"/>
    <w:rsid w:val="00A15DB1"/>
    <w:rsid w:val="00A42388"/>
    <w:rsid w:val="00A53EC8"/>
    <w:rsid w:val="00A607AB"/>
    <w:rsid w:val="00A63C0F"/>
    <w:rsid w:val="00A72502"/>
    <w:rsid w:val="00A808BA"/>
    <w:rsid w:val="00A87092"/>
    <w:rsid w:val="00AD7AC6"/>
    <w:rsid w:val="00AE4523"/>
    <w:rsid w:val="00AF0ADF"/>
    <w:rsid w:val="00AF10ED"/>
    <w:rsid w:val="00AF23B5"/>
    <w:rsid w:val="00B00BA2"/>
    <w:rsid w:val="00B51C4B"/>
    <w:rsid w:val="00B534CE"/>
    <w:rsid w:val="00B66880"/>
    <w:rsid w:val="00B70389"/>
    <w:rsid w:val="00B72BEF"/>
    <w:rsid w:val="00B81809"/>
    <w:rsid w:val="00B83793"/>
    <w:rsid w:val="00BA0509"/>
    <w:rsid w:val="00BC12DF"/>
    <w:rsid w:val="00BD3324"/>
    <w:rsid w:val="00BD3648"/>
    <w:rsid w:val="00BE43AF"/>
    <w:rsid w:val="00BF6DE0"/>
    <w:rsid w:val="00C2004A"/>
    <w:rsid w:val="00C20D19"/>
    <w:rsid w:val="00C22210"/>
    <w:rsid w:val="00C32B4B"/>
    <w:rsid w:val="00C616B0"/>
    <w:rsid w:val="00C65EFF"/>
    <w:rsid w:val="00C77174"/>
    <w:rsid w:val="00C92099"/>
    <w:rsid w:val="00C93FA9"/>
    <w:rsid w:val="00C960D1"/>
    <w:rsid w:val="00CA36AA"/>
    <w:rsid w:val="00CA56F3"/>
    <w:rsid w:val="00CB0B05"/>
    <w:rsid w:val="00CB30FF"/>
    <w:rsid w:val="00CB708B"/>
    <w:rsid w:val="00CC2522"/>
    <w:rsid w:val="00CD0D70"/>
    <w:rsid w:val="00CD1271"/>
    <w:rsid w:val="00CE0CB4"/>
    <w:rsid w:val="00CE3888"/>
    <w:rsid w:val="00CE58E9"/>
    <w:rsid w:val="00CF4B25"/>
    <w:rsid w:val="00D0575B"/>
    <w:rsid w:val="00D12E73"/>
    <w:rsid w:val="00D40B9E"/>
    <w:rsid w:val="00D41AF9"/>
    <w:rsid w:val="00D452BF"/>
    <w:rsid w:val="00D509C1"/>
    <w:rsid w:val="00D564A6"/>
    <w:rsid w:val="00D65A16"/>
    <w:rsid w:val="00D6723B"/>
    <w:rsid w:val="00D76471"/>
    <w:rsid w:val="00D855CF"/>
    <w:rsid w:val="00D86ED5"/>
    <w:rsid w:val="00D91663"/>
    <w:rsid w:val="00DA6462"/>
    <w:rsid w:val="00DB1CF1"/>
    <w:rsid w:val="00DB61B5"/>
    <w:rsid w:val="00DC2928"/>
    <w:rsid w:val="00DC7638"/>
    <w:rsid w:val="00DD076D"/>
    <w:rsid w:val="00DF64E0"/>
    <w:rsid w:val="00E013FF"/>
    <w:rsid w:val="00E01A9E"/>
    <w:rsid w:val="00E147AB"/>
    <w:rsid w:val="00E22D7A"/>
    <w:rsid w:val="00E23A1D"/>
    <w:rsid w:val="00E27C7D"/>
    <w:rsid w:val="00E32CE9"/>
    <w:rsid w:val="00E526F6"/>
    <w:rsid w:val="00E5411B"/>
    <w:rsid w:val="00E561D7"/>
    <w:rsid w:val="00E57027"/>
    <w:rsid w:val="00E752A5"/>
    <w:rsid w:val="00E862DA"/>
    <w:rsid w:val="00EA15CF"/>
    <w:rsid w:val="00EA211D"/>
    <w:rsid w:val="00EA3946"/>
    <w:rsid w:val="00EA480E"/>
    <w:rsid w:val="00ED1689"/>
    <w:rsid w:val="00ED224F"/>
    <w:rsid w:val="00ED68CB"/>
    <w:rsid w:val="00EE408E"/>
    <w:rsid w:val="00EF056E"/>
    <w:rsid w:val="00EF7AA7"/>
    <w:rsid w:val="00F021C3"/>
    <w:rsid w:val="00F10E60"/>
    <w:rsid w:val="00F17D8C"/>
    <w:rsid w:val="00F367D1"/>
    <w:rsid w:val="00F46622"/>
    <w:rsid w:val="00F47D68"/>
    <w:rsid w:val="00F57E2E"/>
    <w:rsid w:val="00F65AFC"/>
    <w:rsid w:val="00F70E02"/>
    <w:rsid w:val="00F911E0"/>
    <w:rsid w:val="00FA167E"/>
    <w:rsid w:val="00FA1852"/>
    <w:rsid w:val="00FB0E51"/>
    <w:rsid w:val="00FB2513"/>
    <w:rsid w:val="00FB42E2"/>
    <w:rsid w:val="00FB49AB"/>
    <w:rsid w:val="00FB7724"/>
    <w:rsid w:val="00FC29AE"/>
    <w:rsid w:val="00FD339C"/>
    <w:rsid w:val="00FD66CF"/>
    <w:rsid w:val="00FD7416"/>
    <w:rsid w:val="00FD767C"/>
    <w:rsid w:val="00FE1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96840"/>
  <w15:docId w15:val="{4F9DD110-D56F-404A-8AA8-62AF169A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E2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22820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7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22820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B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282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228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222820"/>
    <w:rPr>
      <w:rFonts w:ascii="Arial" w:eastAsia="Times New Roman" w:hAnsi="Arial" w:cs="Times New Roman"/>
      <w:b/>
      <w:sz w:val="27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22282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1B1F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6">
    <w:name w:val="Знак"/>
    <w:basedOn w:val="a"/>
    <w:rsid w:val="001B1F0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styleId="a7">
    <w:name w:val="Table Grid"/>
    <w:basedOn w:val="a1"/>
    <w:uiPriority w:val="59"/>
    <w:rsid w:val="00352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1B40AE"/>
    <w:rPr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7769B9"/>
    <w:pPr>
      <w:widowControl w:val="0"/>
      <w:autoSpaceDE w:val="0"/>
      <w:autoSpaceDN w:val="0"/>
      <w:adjustRightInd w:val="0"/>
      <w:spacing w:after="0" w:line="320" w:lineRule="exact"/>
      <w:ind w:firstLine="7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7769B9"/>
    <w:rPr>
      <w:rFonts w:ascii="Times New Roman" w:hAnsi="Times New Roman" w:cs="Times New Roman"/>
      <w:sz w:val="26"/>
      <w:szCs w:val="26"/>
    </w:rPr>
  </w:style>
  <w:style w:type="character" w:customStyle="1" w:styleId="st">
    <w:name w:val="st"/>
    <w:basedOn w:val="a0"/>
    <w:rsid w:val="007769B9"/>
  </w:style>
  <w:style w:type="character" w:styleId="a9">
    <w:name w:val="Emphasis"/>
    <w:basedOn w:val="a0"/>
    <w:uiPriority w:val="20"/>
    <w:qFormat/>
    <w:rsid w:val="007769B9"/>
    <w:rPr>
      <w:i/>
      <w:iCs/>
    </w:rPr>
  </w:style>
  <w:style w:type="paragraph" w:customStyle="1" w:styleId="Style9">
    <w:name w:val="Style9"/>
    <w:basedOn w:val="a"/>
    <w:uiPriority w:val="99"/>
    <w:rsid w:val="007769B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12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2E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312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12E5D"/>
    <w:rPr>
      <w:sz w:val="22"/>
      <w:szCs w:val="22"/>
      <w:lang w:eastAsia="en-US"/>
    </w:rPr>
  </w:style>
  <w:style w:type="paragraph" w:customStyle="1" w:styleId="11">
    <w:name w:val="Абзац списка1"/>
    <w:basedOn w:val="a"/>
    <w:rsid w:val="000E7F8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E4523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CCC51-0FD1-448D-9004-B993A6AC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Юрьевна Калугина</dc:creator>
  <cp:lastModifiedBy>Ольга Викторовна Осипова</cp:lastModifiedBy>
  <cp:revision>4</cp:revision>
  <cp:lastPrinted>2021-07-06T06:11:00Z</cp:lastPrinted>
  <dcterms:created xsi:type="dcterms:W3CDTF">2021-07-06T06:12:00Z</dcterms:created>
  <dcterms:modified xsi:type="dcterms:W3CDTF">2021-07-07T09:02:00Z</dcterms:modified>
</cp:coreProperties>
</file>